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93" w:rsidRDefault="00610A93" w:rsidP="00610A93">
      <w:pPr>
        <w:jc w:val="center"/>
      </w:pPr>
      <w:bookmarkStart w:id="0" w:name="_Toc447029914"/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610A93" w:rsidRDefault="00610A93" w:rsidP="00610A93">
      <w:pPr>
        <w:jc w:val="center"/>
      </w:pPr>
    </w:p>
    <w:p w:rsidR="00B25489" w:rsidRDefault="00B25489" w:rsidP="00610A93">
      <w:pPr>
        <w:jc w:val="center"/>
      </w:pPr>
      <w:proofErr w:type="spellStart"/>
      <w:r>
        <w:t>CanYouHackIt</w:t>
      </w:r>
      <w:proofErr w:type="spellEnd"/>
      <w:r w:rsidR="00610A93">
        <w:t>?</w:t>
      </w:r>
    </w:p>
    <w:p w:rsidR="00610A93" w:rsidRDefault="00610A93" w:rsidP="00610A93">
      <w:pPr>
        <w:jc w:val="center"/>
      </w:pPr>
      <w:r>
        <w:t>William Pring</w:t>
      </w:r>
    </w:p>
    <w:p w:rsidR="00610A93" w:rsidRDefault="00610A93" w:rsidP="00610A93">
      <w:pPr>
        <w:jc w:val="center"/>
      </w:pPr>
      <w:r>
        <w:t>6919765</w:t>
      </w:r>
    </w:p>
    <w:p w:rsidR="00610A93" w:rsidRDefault="00610A93" w:rsidP="00610A93">
      <w:pPr>
        <w:jc w:val="center"/>
      </w:pPr>
      <w:r>
        <w:t>3/29/16</w:t>
      </w:r>
    </w:p>
    <w:p w:rsidR="00610A93" w:rsidRDefault="00610A93" w:rsidP="00610A93">
      <w:pPr>
        <w:jc w:val="center"/>
      </w:pPr>
      <w:r>
        <w:br w:type="page"/>
      </w:r>
    </w:p>
    <w:p w:rsidR="008656C8" w:rsidRDefault="008656C8" w:rsidP="008656C8">
      <w:pPr>
        <w:pStyle w:val="Heading1"/>
      </w:pPr>
      <w:bookmarkStart w:id="1" w:name="_Toc447030262"/>
      <w:r>
        <w:lastRenderedPageBreak/>
        <w:t>Logic</w:t>
      </w:r>
      <w:bookmarkEnd w:id="0"/>
      <w:bookmarkEnd w:id="1"/>
    </w:p>
    <w:p w:rsidR="002A3FED" w:rsidRPr="002A3FED" w:rsidRDefault="002A3FED" w:rsidP="002A3FED"/>
    <w:p w:rsidR="00412EE6" w:rsidRDefault="00A07CB7" w:rsidP="008656C8">
      <w:pPr>
        <w:pStyle w:val="Heading2"/>
      </w:pPr>
      <w:bookmarkStart w:id="2" w:name="_Toc447029915"/>
      <w:bookmarkStart w:id="3" w:name="_Toc447030263"/>
      <w:r>
        <w:t>Logic Challenge 1</w:t>
      </w:r>
      <w:bookmarkEnd w:id="2"/>
      <w:bookmarkEnd w:id="3"/>
    </w:p>
    <w:p w:rsidR="00A07CB7" w:rsidRDefault="00A07CB7" w:rsidP="00A07CB7">
      <w:pPr>
        <w:pStyle w:val="ListParagraph"/>
        <w:numPr>
          <w:ilvl w:val="1"/>
          <w:numId w:val="1"/>
        </w:numPr>
      </w:pPr>
      <w:r>
        <w:t>The answer is password. I guess it and it was correct.</w:t>
      </w:r>
      <w:r w:rsidR="0005736B">
        <w:t xml:space="preserve"> There was really no logic behind it.</w:t>
      </w:r>
    </w:p>
    <w:p w:rsidR="00A07CB7" w:rsidRDefault="00A07CB7" w:rsidP="008656C8">
      <w:pPr>
        <w:pStyle w:val="Heading2"/>
      </w:pPr>
      <w:bookmarkStart w:id="4" w:name="_Toc447029916"/>
      <w:bookmarkStart w:id="5" w:name="_Toc447030264"/>
      <w:r>
        <w:t>Logic Challenge 2</w:t>
      </w:r>
      <w:bookmarkEnd w:id="4"/>
      <w:bookmarkEnd w:id="5"/>
    </w:p>
    <w:p w:rsidR="00A07CB7" w:rsidRDefault="00A07CB7" w:rsidP="00A07CB7">
      <w:pPr>
        <w:pStyle w:val="ListParagraph"/>
        <w:numPr>
          <w:ilvl w:val="1"/>
          <w:numId w:val="1"/>
        </w:numPr>
      </w:pPr>
      <w:r>
        <w:t>It asked a question and I answer the question. Very simple and straight to the point.</w:t>
      </w:r>
    </w:p>
    <w:p w:rsidR="000A374B" w:rsidRDefault="000A374B" w:rsidP="00A07CB7">
      <w:pPr>
        <w:pStyle w:val="ListParagraph"/>
        <w:numPr>
          <w:ilvl w:val="1"/>
          <w:numId w:val="1"/>
        </w:numPr>
      </w:pPr>
      <w:r>
        <w:t>No</w:t>
      </w:r>
    </w:p>
    <w:p w:rsidR="00A07CB7" w:rsidRDefault="00A07CB7" w:rsidP="008656C8">
      <w:pPr>
        <w:pStyle w:val="Heading2"/>
      </w:pPr>
      <w:bookmarkStart w:id="6" w:name="_Toc447029917"/>
      <w:bookmarkStart w:id="7" w:name="_Toc447030265"/>
      <w:r>
        <w:t>Logic Challenge 3</w:t>
      </w:r>
      <w:bookmarkEnd w:id="6"/>
      <w:bookmarkEnd w:id="7"/>
    </w:p>
    <w:p w:rsidR="00A07CB7" w:rsidRDefault="00A07CB7" w:rsidP="00A07CB7">
      <w:pPr>
        <w:pStyle w:val="ListParagraph"/>
        <w:numPr>
          <w:ilvl w:val="1"/>
          <w:numId w:val="1"/>
        </w:numPr>
      </w:pPr>
      <w:r>
        <w:t>The answer is embedded in the HTML code. It said “the password is right here”</w:t>
      </w:r>
      <w:r w:rsidR="00130DCE">
        <w:t>. It was in the comment it has been a while this.</w:t>
      </w:r>
    </w:p>
    <w:p w:rsidR="00A07CB7" w:rsidRDefault="00A07CB7" w:rsidP="008656C8">
      <w:pPr>
        <w:pStyle w:val="Heading2"/>
      </w:pPr>
      <w:bookmarkStart w:id="8" w:name="_Toc447029918"/>
      <w:bookmarkStart w:id="9" w:name="_Toc447030266"/>
      <w:r>
        <w:t>Logic Challenge 4</w:t>
      </w:r>
      <w:bookmarkEnd w:id="8"/>
      <w:bookmarkEnd w:id="9"/>
    </w:p>
    <w:p w:rsidR="00A07CB7" w:rsidRDefault="00A07CB7" w:rsidP="00A07CB7">
      <w:pPr>
        <w:pStyle w:val="ListParagraph"/>
        <w:numPr>
          <w:ilvl w:val="1"/>
          <w:numId w:val="1"/>
        </w:numPr>
      </w:pPr>
      <w:r>
        <w:t xml:space="preserve">I used a </w:t>
      </w:r>
      <w:r w:rsidRPr="00A07CB7">
        <w:t xml:space="preserve">Fibonacci </w:t>
      </w:r>
      <w:r>
        <w:t xml:space="preserve">prime number sequence to get the answer. At first it looked like the </w:t>
      </w:r>
      <w:r w:rsidRPr="00A07CB7">
        <w:t xml:space="preserve">Fibonacci </w:t>
      </w:r>
      <w:r>
        <w:t xml:space="preserve">sequence but not quite. After a quick Google search, I found the answer. </w:t>
      </w:r>
      <w:r w:rsidR="00130DCE">
        <w:t>257 is the next sequence</w:t>
      </w:r>
    </w:p>
    <w:p w:rsidR="00F9649A" w:rsidRDefault="00F9649A" w:rsidP="00F9649A">
      <w:pPr>
        <w:pStyle w:val="ListParagraph"/>
        <w:numPr>
          <w:ilvl w:val="1"/>
          <w:numId w:val="1"/>
        </w:numPr>
      </w:pPr>
      <w:r w:rsidRPr="00F9649A">
        <w:t>http://www.primepuzzles.net/puzzles/puzz_439.htm</w:t>
      </w:r>
    </w:p>
    <w:p w:rsidR="008656C8" w:rsidRDefault="008656C8" w:rsidP="008656C8">
      <w:pPr>
        <w:pStyle w:val="Heading1"/>
      </w:pPr>
      <w:bookmarkStart w:id="10" w:name="_Toc447029919"/>
      <w:bookmarkStart w:id="11" w:name="_Toc447030267"/>
      <w:r>
        <w:t>Steganography</w:t>
      </w:r>
      <w:bookmarkEnd w:id="10"/>
      <w:bookmarkEnd w:id="11"/>
    </w:p>
    <w:p w:rsidR="002A3FED" w:rsidRPr="002A3FED" w:rsidRDefault="002A3FED" w:rsidP="002A3FED"/>
    <w:p w:rsidR="00A07CB7" w:rsidRDefault="00A07CB7" w:rsidP="008656C8">
      <w:pPr>
        <w:pStyle w:val="Heading2"/>
      </w:pPr>
      <w:bookmarkStart w:id="12" w:name="_Toc447029920"/>
      <w:bookmarkStart w:id="13" w:name="_Toc447030268"/>
      <w:r>
        <w:t>Steganography Challenge 1</w:t>
      </w:r>
      <w:bookmarkEnd w:id="12"/>
      <w:bookmarkEnd w:id="13"/>
    </w:p>
    <w:p w:rsidR="00A07CB7" w:rsidRDefault="00A07CB7" w:rsidP="00A07CB7">
      <w:pPr>
        <w:pStyle w:val="ListParagraph"/>
        <w:numPr>
          <w:ilvl w:val="1"/>
          <w:numId w:val="1"/>
        </w:numPr>
      </w:pPr>
      <w:r>
        <w:t>Download the image and right click it and open it in a text editor. The answer is embedded in the source.</w:t>
      </w:r>
    </w:p>
    <w:p w:rsidR="00A07CB7" w:rsidRDefault="00A07CB7" w:rsidP="008656C8">
      <w:pPr>
        <w:pStyle w:val="Heading2"/>
      </w:pPr>
      <w:bookmarkStart w:id="14" w:name="_Toc447029921"/>
      <w:bookmarkStart w:id="15" w:name="_Toc447030269"/>
      <w:r>
        <w:t>Steganography Challenge 2</w:t>
      </w:r>
      <w:bookmarkEnd w:id="14"/>
      <w:bookmarkEnd w:id="15"/>
    </w:p>
    <w:p w:rsidR="00A07CB7" w:rsidRDefault="00A07CB7" w:rsidP="00A07CB7">
      <w:pPr>
        <w:pStyle w:val="ListParagraph"/>
        <w:numPr>
          <w:ilvl w:val="1"/>
          <w:numId w:val="1"/>
        </w:numPr>
      </w:pPr>
      <w:r>
        <w:t>For this Challenge took me a long time. I did not know what I was doing but I kept trying random words that I thought might be the hint. But then my friend said why don’t you try putting the color of the tie. I did that and got the right answer</w:t>
      </w:r>
    </w:p>
    <w:p w:rsidR="00A07CB7" w:rsidRDefault="001A34F5" w:rsidP="008656C8">
      <w:pPr>
        <w:pStyle w:val="Heading2"/>
      </w:pPr>
      <w:bookmarkStart w:id="16" w:name="_Toc447029922"/>
      <w:bookmarkStart w:id="17" w:name="_Toc447030270"/>
      <w:r>
        <w:t>Steganography Challenge 13</w:t>
      </w:r>
      <w:bookmarkEnd w:id="16"/>
      <w:bookmarkEnd w:id="17"/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 xml:space="preserve">For this challenge I used a tool called </w:t>
      </w:r>
      <w:proofErr w:type="spellStart"/>
      <w:r>
        <w:t>TweakPNG</w:t>
      </w:r>
      <w:proofErr w:type="spellEnd"/>
      <w:r>
        <w:t xml:space="preserve"> and got the answer.</w:t>
      </w:r>
      <w:r w:rsidR="00130DCE">
        <w:t xml:space="preserve"> It tells you indirectly </w:t>
      </w:r>
    </w:p>
    <w:p w:rsidR="008656C8" w:rsidRDefault="008656C8" w:rsidP="008656C8"/>
    <w:p w:rsidR="008656C8" w:rsidRDefault="008656C8" w:rsidP="008656C8">
      <w:pPr>
        <w:pStyle w:val="Heading1"/>
      </w:pPr>
      <w:bookmarkStart w:id="18" w:name="_Toc447029923"/>
      <w:bookmarkStart w:id="19" w:name="_Toc447030271"/>
      <w:r>
        <w:t>Crack</w:t>
      </w:r>
      <w:bookmarkEnd w:id="18"/>
      <w:bookmarkEnd w:id="19"/>
    </w:p>
    <w:p w:rsidR="008656C8" w:rsidRPr="008656C8" w:rsidRDefault="008656C8" w:rsidP="008656C8"/>
    <w:p w:rsidR="001A34F5" w:rsidRDefault="001A34F5" w:rsidP="008656C8">
      <w:pPr>
        <w:pStyle w:val="Heading2"/>
      </w:pPr>
      <w:bookmarkStart w:id="20" w:name="_Toc447029924"/>
      <w:bookmarkStart w:id="21" w:name="_Toc447030272"/>
      <w:r>
        <w:t>Crack Challenge 1</w:t>
      </w:r>
      <w:bookmarkEnd w:id="20"/>
      <w:bookmarkEnd w:id="21"/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 xml:space="preserve">I made an assumption this was </w:t>
      </w:r>
      <w:proofErr w:type="gramStart"/>
      <w:r>
        <w:t>an</w:t>
      </w:r>
      <w:proofErr w:type="gramEnd"/>
      <w:r>
        <w:t xml:space="preserve"> C# project so I decompiled it and did the modulo formula in my head and got the answer. </w:t>
      </w:r>
    </w:p>
    <w:p w:rsidR="008656C8" w:rsidRDefault="008656C8" w:rsidP="008656C8">
      <w:pPr>
        <w:pStyle w:val="Heading1"/>
      </w:pPr>
      <w:bookmarkStart w:id="22" w:name="_Toc447029925"/>
      <w:bookmarkStart w:id="23" w:name="_Toc447030273"/>
      <w:r>
        <w:lastRenderedPageBreak/>
        <w:t>Mobile</w:t>
      </w:r>
      <w:bookmarkEnd w:id="22"/>
      <w:bookmarkEnd w:id="23"/>
    </w:p>
    <w:p w:rsidR="008656C8" w:rsidRPr="008656C8" w:rsidRDefault="008656C8" w:rsidP="008656C8"/>
    <w:p w:rsidR="001A34F5" w:rsidRDefault="001A34F5" w:rsidP="008656C8">
      <w:pPr>
        <w:pStyle w:val="Heading2"/>
      </w:pPr>
      <w:bookmarkStart w:id="24" w:name="_Toc447029926"/>
      <w:bookmarkStart w:id="25" w:name="_Toc447030274"/>
      <w:r>
        <w:t>Mobile Challenge 1</w:t>
      </w:r>
      <w:bookmarkEnd w:id="24"/>
      <w:bookmarkEnd w:id="25"/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>I decompiled it on my phone and got the answer</w:t>
      </w:r>
      <w:r w:rsidR="00130DCE">
        <w:t xml:space="preserve"> it was a </w:t>
      </w:r>
      <w:proofErr w:type="gramStart"/>
      <w:r w:rsidR="00130DCE">
        <w:t>simple .equal</w:t>
      </w:r>
      <w:proofErr w:type="gramEnd"/>
      <w:r w:rsidR="00130DCE">
        <w:t>(“”)</w:t>
      </w:r>
    </w:p>
    <w:p w:rsidR="001A34F5" w:rsidRDefault="001A34F5" w:rsidP="008656C8">
      <w:pPr>
        <w:pStyle w:val="Heading2"/>
      </w:pPr>
      <w:bookmarkStart w:id="26" w:name="_Toc447029927"/>
      <w:bookmarkStart w:id="27" w:name="_Toc447030275"/>
      <w:r>
        <w:t>Mobile Challenge 2</w:t>
      </w:r>
      <w:bookmarkEnd w:id="26"/>
      <w:bookmarkEnd w:id="27"/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 xml:space="preserve">I decompiled it and gave a logical input in what the URL will be </w:t>
      </w:r>
      <w:proofErr w:type="spellStart"/>
      <w:r>
        <w:t>base</w:t>
      </w:r>
      <w:proofErr w:type="spellEnd"/>
      <w:r>
        <w:t xml:space="preserve"> on the code. Which then took me to another site in which then I got the answer.</w:t>
      </w:r>
    </w:p>
    <w:p w:rsidR="002D379C" w:rsidRPr="002D379C" w:rsidRDefault="008656C8" w:rsidP="002D379C">
      <w:pPr>
        <w:pStyle w:val="Heading1"/>
        <w:rPr>
          <w:b/>
        </w:rPr>
      </w:pPr>
      <w:bookmarkStart w:id="28" w:name="_Toc447029928"/>
      <w:bookmarkStart w:id="29" w:name="_Toc447030276"/>
      <w:r>
        <w:t>Reconnaissance</w:t>
      </w:r>
      <w:bookmarkEnd w:id="28"/>
      <w:bookmarkEnd w:id="29"/>
    </w:p>
    <w:p w:rsidR="008656C8" w:rsidRPr="008656C8" w:rsidRDefault="008656C8" w:rsidP="008656C8">
      <w:pPr>
        <w:pStyle w:val="Heading2"/>
      </w:pPr>
      <w:bookmarkStart w:id="30" w:name="_Toc447029929"/>
      <w:bookmarkStart w:id="31" w:name="_Toc447030277"/>
      <w:r w:rsidRPr="008656C8">
        <w:t>Reconnaissance Challenge 1</w:t>
      </w:r>
      <w:bookmarkEnd w:id="30"/>
      <w:bookmarkEnd w:id="31"/>
      <w:r w:rsidRPr="008656C8">
        <w:t xml:space="preserve"> </w:t>
      </w:r>
    </w:p>
    <w:p w:rsidR="008656C8" w:rsidRPr="008656C8" w:rsidRDefault="008656C8" w:rsidP="008656C8">
      <w:r>
        <w:rPr>
          <w:sz w:val="24"/>
          <w:szCs w:val="24"/>
        </w:rPr>
        <w:t xml:space="preserve">Ping does not work so you have to find the old </w:t>
      </w:r>
      <w:r w:rsidRPr="006A37D0">
        <w:rPr>
          <w:sz w:val="24"/>
          <w:szCs w:val="24"/>
        </w:rPr>
        <w:t>IP-Addres</w:t>
      </w:r>
      <w:r>
        <w:rPr>
          <w:sz w:val="24"/>
          <w:szCs w:val="24"/>
        </w:rPr>
        <w:t xml:space="preserve">s. After some </w:t>
      </w:r>
      <w:r w:rsidRPr="006A37D0">
        <w:rPr>
          <w:sz w:val="24"/>
          <w:szCs w:val="24"/>
        </w:rPr>
        <w:t>IP-Addres</w:t>
      </w:r>
      <w:r>
        <w:rPr>
          <w:sz w:val="24"/>
          <w:szCs w:val="24"/>
        </w:rPr>
        <w:t xml:space="preserve">s around and tracking everything down I found their IP address </w:t>
      </w:r>
      <w:r w:rsidRPr="006A37D0">
        <w:rPr>
          <w:sz w:val="24"/>
          <w:szCs w:val="24"/>
        </w:rPr>
        <w:t>87.106.212.23</w:t>
      </w:r>
      <w:r w:rsidRPr="006A37D0">
        <w:rPr>
          <w:sz w:val="24"/>
          <w:szCs w:val="24"/>
        </w:rPr>
        <w:tab/>
      </w:r>
    </w:p>
    <w:p w:rsidR="001A34F5" w:rsidRDefault="001A34F5" w:rsidP="008656C8">
      <w:pPr>
        <w:pStyle w:val="Heading2"/>
      </w:pPr>
      <w:bookmarkStart w:id="32" w:name="_Toc447029930"/>
      <w:bookmarkStart w:id="33" w:name="_Toc447030278"/>
      <w:r>
        <w:t>Reconnaissance Challenge 2</w:t>
      </w:r>
      <w:bookmarkEnd w:id="32"/>
      <w:bookmarkEnd w:id="33"/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 xml:space="preserve">I got where he </w:t>
      </w:r>
      <w:r w:rsidR="002D379C">
        <w:t>lives</w:t>
      </w:r>
      <w:r>
        <w:t xml:space="preserve"> base on the time zone</w:t>
      </w:r>
    </w:p>
    <w:p w:rsidR="001A34F5" w:rsidRDefault="001A34F5" w:rsidP="008656C8">
      <w:pPr>
        <w:pStyle w:val="Heading2"/>
      </w:pPr>
      <w:bookmarkStart w:id="34" w:name="_Toc447029931"/>
      <w:bookmarkStart w:id="35" w:name="_Toc447030279"/>
      <w:r>
        <w:t>Reconnaissance Challenge 3</w:t>
      </w:r>
      <w:bookmarkEnd w:id="34"/>
      <w:bookmarkEnd w:id="35"/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 xml:space="preserve">I google search that image and got the answer. </w:t>
      </w:r>
    </w:p>
    <w:p w:rsidR="008656C8" w:rsidRDefault="008656C8" w:rsidP="008656C8">
      <w:pPr>
        <w:pStyle w:val="Heading1"/>
      </w:pPr>
      <w:bookmarkStart w:id="36" w:name="_Toc447029932"/>
      <w:bookmarkStart w:id="37" w:name="_Toc447030280"/>
      <w:r>
        <w:t>Web Based Challenge</w:t>
      </w:r>
      <w:bookmarkEnd w:id="36"/>
      <w:bookmarkEnd w:id="37"/>
    </w:p>
    <w:p w:rsidR="002A3FED" w:rsidRPr="002A3FED" w:rsidRDefault="002A3FED" w:rsidP="002A3FED"/>
    <w:p w:rsidR="001A34F5" w:rsidRDefault="001A34F5" w:rsidP="008656C8">
      <w:pPr>
        <w:pStyle w:val="Heading2"/>
      </w:pPr>
      <w:bookmarkStart w:id="38" w:name="_Toc447029933"/>
      <w:bookmarkStart w:id="39" w:name="_Toc447030281"/>
      <w:r>
        <w:t>Web Based Challenge 1</w:t>
      </w:r>
      <w:bookmarkEnd w:id="38"/>
      <w:bookmarkEnd w:id="39"/>
      <w:r>
        <w:t xml:space="preserve"> </w:t>
      </w:r>
    </w:p>
    <w:p w:rsidR="001A34F5" w:rsidRDefault="001A34F5" w:rsidP="001A34F5">
      <w:pPr>
        <w:pStyle w:val="ListParagraph"/>
        <w:numPr>
          <w:ilvl w:val="1"/>
          <w:numId w:val="1"/>
        </w:numPr>
      </w:pPr>
      <w:r>
        <w:t>Change it to Admin</w:t>
      </w:r>
      <w:r w:rsidR="00130DCE">
        <w:t xml:space="preserve"> the </w:t>
      </w:r>
      <w:proofErr w:type="spellStart"/>
      <w:r w:rsidR="00130DCE">
        <w:t>url</w:t>
      </w:r>
      <w:proofErr w:type="spellEnd"/>
    </w:p>
    <w:p w:rsidR="005A110C" w:rsidRDefault="005A110C" w:rsidP="008656C8">
      <w:pPr>
        <w:pStyle w:val="Heading2"/>
      </w:pPr>
      <w:bookmarkStart w:id="40" w:name="_Toc447029934"/>
      <w:bookmarkStart w:id="41" w:name="_Toc447030282"/>
      <w:r>
        <w:t>Web Based Challenge 2</w:t>
      </w:r>
      <w:bookmarkEnd w:id="40"/>
      <w:bookmarkEnd w:id="41"/>
    </w:p>
    <w:p w:rsidR="005A110C" w:rsidRDefault="005A110C" w:rsidP="005A110C">
      <w:pPr>
        <w:pStyle w:val="ListParagraph"/>
        <w:numPr>
          <w:ilvl w:val="1"/>
          <w:numId w:val="1"/>
        </w:numPr>
      </w:pPr>
      <w:r>
        <w:t xml:space="preserve">I used an application called temper data which is an </w:t>
      </w:r>
      <w:r w:rsidR="0005736B">
        <w:t>extension</w:t>
      </w:r>
      <w:r>
        <w:t xml:space="preserve"> on google chrome then I modify the cookie and got the answer</w:t>
      </w:r>
      <w:r w:rsidR="00130DCE">
        <w:t>.</w:t>
      </w:r>
    </w:p>
    <w:p w:rsidR="008656C8" w:rsidRPr="001A34F5" w:rsidRDefault="008656C8" w:rsidP="008656C8">
      <w:pPr>
        <w:pStyle w:val="Heading2"/>
      </w:pPr>
      <w:bookmarkStart w:id="42" w:name="_Toc447029935"/>
      <w:bookmarkStart w:id="43" w:name="_Toc447030283"/>
      <w:r>
        <w:t xml:space="preserve">Web </w:t>
      </w:r>
      <w:r w:rsidRPr="001A34F5">
        <w:t>Based Challenge 3</w:t>
      </w:r>
      <w:bookmarkEnd w:id="42"/>
      <w:bookmarkEnd w:id="43"/>
    </w:p>
    <w:p w:rsidR="008656C8" w:rsidRDefault="008656C8" w:rsidP="008656C8">
      <w:pPr>
        <w:pStyle w:val="ListParagraph"/>
        <w:numPr>
          <w:ilvl w:val="0"/>
          <w:numId w:val="2"/>
        </w:numPr>
      </w:pPr>
      <w:r w:rsidRPr="001A34F5">
        <w:t xml:space="preserve">Go to </w:t>
      </w:r>
      <w:r w:rsidRPr="001A34F5">
        <w:rPr>
          <w:color w:val="333333"/>
          <w:shd w:val="clear" w:color="auto" w:fill="FFFFFF"/>
        </w:rPr>
        <w:t xml:space="preserve">canyouhack.it/robots.txt and if you follow that link it will take you to another link which will get you the password. </w:t>
      </w:r>
    </w:p>
    <w:p w:rsidR="00434AEF" w:rsidRDefault="00434AEF" w:rsidP="008656C8">
      <w:pPr>
        <w:pStyle w:val="Heading2"/>
      </w:pPr>
      <w:bookmarkStart w:id="44" w:name="_Toc447029936"/>
      <w:bookmarkStart w:id="45" w:name="_Toc447030284"/>
      <w:r>
        <w:t>Web Base Challenge 4</w:t>
      </w:r>
      <w:bookmarkEnd w:id="44"/>
      <w:bookmarkEnd w:id="45"/>
    </w:p>
    <w:p w:rsidR="00434AEF" w:rsidRDefault="00434AEF" w:rsidP="008656C8">
      <w:pPr>
        <w:pStyle w:val="ListParagraph"/>
        <w:numPr>
          <w:ilvl w:val="0"/>
          <w:numId w:val="2"/>
        </w:numPr>
      </w:pPr>
      <w:proofErr w:type="spellStart"/>
      <w:r w:rsidRPr="00434AEF">
        <w:t>AskJeeves</w:t>
      </w:r>
      <w:proofErr w:type="spellEnd"/>
    </w:p>
    <w:p w:rsidR="00434AEF" w:rsidRDefault="00434AEF" w:rsidP="008656C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5C802E1" wp14:editId="552333D3">
            <wp:extent cx="3305636" cy="140037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F" w:rsidRDefault="00434AEF" w:rsidP="008656C8">
      <w:pPr>
        <w:pStyle w:val="ListParagraph"/>
        <w:numPr>
          <w:ilvl w:val="0"/>
          <w:numId w:val="2"/>
        </w:numPr>
      </w:pPr>
      <w:r>
        <w:lastRenderedPageBreak/>
        <w:t>Install header hacker</w:t>
      </w:r>
    </w:p>
    <w:p w:rsidR="00130DCE" w:rsidRDefault="00130DCE" w:rsidP="008656C8">
      <w:pPr>
        <w:pStyle w:val="ListParagraph"/>
        <w:numPr>
          <w:ilvl w:val="0"/>
          <w:numId w:val="2"/>
        </w:numPr>
      </w:pPr>
      <w:r>
        <w:t>Google with what they tell you</w:t>
      </w:r>
    </w:p>
    <w:p w:rsidR="001A34F5" w:rsidRPr="008656C8" w:rsidRDefault="001A34F5" w:rsidP="008656C8">
      <w:pPr>
        <w:pStyle w:val="Heading2"/>
      </w:pPr>
      <w:bookmarkStart w:id="46" w:name="_Toc447029937"/>
      <w:bookmarkStart w:id="47" w:name="_Toc447030285"/>
      <w:r w:rsidRPr="008656C8">
        <w:rPr>
          <w:shd w:val="clear" w:color="auto" w:fill="FFFFFF"/>
        </w:rPr>
        <w:t xml:space="preserve">Web base Challenge </w:t>
      </w:r>
      <w:r w:rsidR="005A110C" w:rsidRPr="008656C8">
        <w:rPr>
          <w:shd w:val="clear" w:color="auto" w:fill="FFFFFF"/>
        </w:rPr>
        <w:t>5</w:t>
      </w:r>
      <w:bookmarkEnd w:id="46"/>
      <w:bookmarkEnd w:id="47"/>
    </w:p>
    <w:p w:rsidR="005A110C" w:rsidRPr="005A110C" w:rsidRDefault="005A110C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I SQL injected their site with </w:t>
      </w:r>
      <w:proofErr w:type="gramStart"/>
      <w:r>
        <w:rPr>
          <w:color w:val="333333"/>
          <w:sz w:val="24"/>
          <w:szCs w:val="24"/>
          <w:shd w:val="clear" w:color="auto" w:fill="FFFFFF"/>
        </w:rPr>
        <w:t>‘ ‘</w:t>
      </w:r>
      <w:proofErr w:type="gramEnd"/>
      <w:r>
        <w:rPr>
          <w:color w:val="333333"/>
          <w:sz w:val="24"/>
          <w:szCs w:val="24"/>
          <w:shd w:val="clear" w:color="auto" w:fill="FFFFFF"/>
        </w:rPr>
        <w:t>1’=’1’ –‘ and then it took me to admin then I took a look at the source with google chrome and got the answer</w:t>
      </w:r>
    </w:p>
    <w:p w:rsidR="005A110C" w:rsidRDefault="005A110C" w:rsidP="005A110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88076F" wp14:editId="779208BC">
            <wp:extent cx="3029373" cy="6001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0C" w:rsidRPr="008656C8" w:rsidRDefault="005A110C" w:rsidP="008656C8">
      <w:pPr>
        <w:pStyle w:val="Heading2"/>
      </w:pPr>
      <w:bookmarkStart w:id="48" w:name="_Toc447029938"/>
      <w:bookmarkStart w:id="49" w:name="_Toc447030286"/>
      <w:r w:rsidRPr="008656C8">
        <w:t>Web base Challenge 6</w:t>
      </w:r>
      <w:bookmarkEnd w:id="48"/>
      <w:bookmarkEnd w:id="49"/>
    </w:p>
    <w:p w:rsidR="005A110C" w:rsidRDefault="008B226D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5A110C">
        <w:rPr>
          <w:sz w:val="24"/>
          <w:szCs w:val="24"/>
        </w:rPr>
        <w:t xml:space="preserve">was pretty easy get though the security on this. Once you </w:t>
      </w:r>
      <w:proofErr w:type="gramStart"/>
      <w:r w:rsidR="005A110C">
        <w:rPr>
          <w:sz w:val="24"/>
          <w:szCs w:val="24"/>
        </w:rPr>
        <w:t>relies</w:t>
      </w:r>
      <w:proofErr w:type="gramEnd"/>
      <w:r w:rsidR="005A110C">
        <w:rPr>
          <w:sz w:val="24"/>
          <w:szCs w:val="24"/>
        </w:rPr>
        <w:t xml:space="preserve"> that </w:t>
      </w:r>
      <w:r w:rsidR="00560795">
        <w:rPr>
          <w:sz w:val="24"/>
          <w:szCs w:val="24"/>
        </w:rPr>
        <w:t xml:space="preserve">this is the case you have web/Files6/ then copy </w:t>
      </w:r>
      <w:proofErr w:type="spellStart"/>
      <w:r w:rsidR="00560795">
        <w:rPr>
          <w:sz w:val="24"/>
          <w:szCs w:val="24"/>
        </w:rPr>
        <w:t>passconfigs.php</w:t>
      </w:r>
      <w:proofErr w:type="spellEnd"/>
      <w:r w:rsidR="00560795">
        <w:rPr>
          <w:sz w:val="24"/>
          <w:szCs w:val="24"/>
        </w:rPr>
        <w:t xml:space="preserve"> then go back and replace welcome with and </w:t>
      </w:r>
      <w:proofErr w:type="spellStart"/>
      <w:r w:rsidR="00560795">
        <w:rPr>
          <w:sz w:val="24"/>
          <w:szCs w:val="24"/>
        </w:rPr>
        <w:t>concat</w:t>
      </w:r>
      <w:proofErr w:type="spellEnd"/>
      <w:r w:rsidR="00560795">
        <w:rPr>
          <w:sz w:val="24"/>
          <w:szCs w:val="24"/>
        </w:rPr>
        <w:t xml:space="preserve"> </w:t>
      </w:r>
      <w:proofErr w:type="spellStart"/>
      <w:r w:rsidR="00560795">
        <w:rPr>
          <w:sz w:val="24"/>
          <w:szCs w:val="24"/>
        </w:rPr>
        <w:t>passconfigs.php</w:t>
      </w:r>
      <w:proofErr w:type="spellEnd"/>
      <w:r w:rsidR="00560795">
        <w:rPr>
          <w:sz w:val="24"/>
          <w:szCs w:val="24"/>
        </w:rPr>
        <w:t xml:space="preserve">. The final URL should be this. </w:t>
      </w:r>
      <w:hyperlink r:id="rId10" w:history="1">
        <w:r w:rsidR="00560795" w:rsidRPr="00133519">
          <w:rPr>
            <w:rStyle w:val="Hyperlink"/>
            <w:sz w:val="24"/>
            <w:szCs w:val="24"/>
          </w:rPr>
          <w:t>http://canyouhack.it/Content/Challenges/Web/Web6.php?File=Files6/passconfigs.php</w:t>
        </w:r>
      </w:hyperlink>
    </w:p>
    <w:p w:rsidR="00560795" w:rsidRPr="008656C8" w:rsidRDefault="00560795" w:rsidP="008656C8">
      <w:pPr>
        <w:pStyle w:val="Heading2"/>
      </w:pPr>
      <w:bookmarkStart w:id="50" w:name="_Toc447029939"/>
      <w:bookmarkStart w:id="51" w:name="_Toc447030287"/>
      <w:r w:rsidRPr="008656C8">
        <w:t>Web base Challenge 7</w:t>
      </w:r>
      <w:bookmarkEnd w:id="50"/>
      <w:bookmarkEnd w:id="51"/>
    </w:p>
    <w:p w:rsidR="00560795" w:rsidRPr="00130DCE" w:rsidRDefault="00560795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 did was </w:t>
      </w:r>
      <w:r w:rsidRPr="004D5A8D">
        <w:rPr>
          <w:sz w:val="24"/>
          <w:szCs w:val="24"/>
        </w:rPr>
        <w:t xml:space="preserve">go to the source and change the value to admin and I got the password is </w:t>
      </w:r>
      <w:proofErr w:type="spellStart"/>
      <w:r w:rsidRPr="004D5A8D">
        <w:rPr>
          <w:color w:val="000000"/>
          <w:sz w:val="24"/>
          <w:szCs w:val="24"/>
          <w:shd w:val="clear" w:color="auto" w:fill="C7C7C7"/>
        </w:rPr>
        <w:t>JimmyCrackCorn</w:t>
      </w:r>
      <w:proofErr w:type="spellEnd"/>
      <w:r w:rsidRPr="004D5A8D">
        <w:rPr>
          <w:color w:val="000000"/>
          <w:sz w:val="24"/>
          <w:szCs w:val="24"/>
          <w:shd w:val="clear" w:color="auto" w:fill="C7C7C7"/>
        </w:rPr>
        <w:t xml:space="preserve"> </w:t>
      </w:r>
    </w:p>
    <w:p w:rsidR="00130DCE" w:rsidRPr="004D5A8D" w:rsidRDefault="00130DCE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can do this in google chrome</w:t>
      </w:r>
    </w:p>
    <w:p w:rsidR="00560795" w:rsidRPr="004D5A8D" w:rsidRDefault="00560795" w:rsidP="00560795">
      <w:pPr>
        <w:pStyle w:val="ListParagraph"/>
        <w:ind w:left="1440"/>
        <w:rPr>
          <w:sz w:val="24"/>
          <w:szCs w:val="24"/>
        </w:rPr>
      </w:pPr>
    </w:p>
    <w:p w:rsidR="00560795" w:rsidRPr="004D5A8D" w:rsidRDefault="00560795" w:rsidP="00560795">
      <w:pPr>
        <w:pStyle w:val="ListParagraph"/>
        <w:ind w:left="1440"/>
        <w:rPr>
          <w:sz w:val="24"/>
          <w:szCs w:val="24"/>
        </w:rPr>
      </w:pPr>
      <w:r w:rsidRPr="004D5A8D">
        <w:rPr>
          <w:noProof/>
          <w:sz w:val="24"/>
          <w:szCs w:val="24"/>
        </w:rPr>
        <w:drawing>
          <wp:inline distT="0" distB="0" distL="0" distR="0" wp14:anchorId="38660537" wp14:editId="3CE2DEA1">
            <wp:extent cx="3289300" cy="223728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86" cy="22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95" w:rsidRPr="008656C8" w:rsidRDefault="00560795" w:rsidP="008656C8">
      <w:pPr>
        <w:pStyle w:val="Heading2"/>
      </w:pPr>
      <w:bookmarkStart w:id="52" w:name="_Toc447029940"/>
      <w:bookmarkStart w:id="53" w:name="_Toc447030288"/>
      <w:r w:rsidRPr="008656C8">
        <w:t>Web base challenge 8</w:t>
      </w:r>
      <w:bookmarkEnd w:id="52"/>
      <w:bookmarkEnd w:id="53"/>
    </w:p>
    <w:p w:rsidR="008B226D" w:rsidRPr="004D5A8D" w:rsidRDefault="008B226D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D5A8D">
        <w:rPr>
          <w:sz w:val="24"/>
          <w:szCs w:val="24"/>
        </w:rPr>
        <w:t xml:space="preserve">I made it crash by </w:t>
      </w:r>
      <w:r w:rsidR="00130DCE" w:rsidRPr="004D5A8D">
        <w:rPr>
          <w:sz w:val="24"/>
          <w:szCs w:val="24"/>
        </w:rPr>
        <w:t>imputing</w:t>
      </w:r>
    </w:p>
    <w:p w:rsidR="008B226D" w:rsidRPr="004D5A8D" w:rsidRDefault="009F1D82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2" w:history="1">
        <w:r w:rsidR="008B226D" w:rsidRPr="004D5A8D">
          <w:rPr>
            <w:rStyle w:val="Hyperlink"/>
            <w:sz w:val="24"/>
            <w:szCs w:val="24"/>
          </w:rPr>
          <w:t>http://canyouhack.it/Content/Challenges/Web/Web8.php?Page[1]=Home</w:t>
        </w:r>
      </w:hyperlink>
    </w:p>
    <w:p w:rsidR="008B226D" w:rsidRPr="004D5A8D" w:rsidRDefault="008B226D" w:rsidP="008656C8">
      <w:pPr>
        <w:pStyle w:val="ListParagraph"/>
        <w:numPr>
          <w:ilvl w:val="0"/>
          <w:numId w:val="2"/>
        </w:numPr>
        <w:rPr>
          <w:color w:val="000000"/>
          <w:sz w:val="24"/>
          <w:szCs w:val="24"/>
          <w:shd w:val="clear" w:color="auto" w:fill="C7C7C7"/>
        </w:rPr>
      </w:pPr>
      <w:r w:rsidRPr="004D5A8D">
        <w:rPr>
          <w:sz w:val="24"/>
          <w:szCs w:val="24"/>
        </w:rPr>
        <w:t xml:space="preserve">which had </w:t>
      </w:r>
      <w:r w:rsidRPr="004D5A8D">
        <w:rPr>
          <w:color w:val="000000"/>
          <w:sz w:val="24"/>
          <w:szCs w:val="24"/>
          <w:shd w:val="clear" w:color="auto" w:fill="C7C7C7"/>
        </w:rPr>
        <w:t>/</w:t>
      </w:r>
      <w:proofErr w:type="spellStart"/>
      <w:r w:rsidRPr="004D5A8D">
        <w:rPr>
          <w:color w:val="000000"/>
          <w:sz w:val="24"/>
          <w:szCs w:val="24"/>
          <w:shd w:val="clear" w:color="auto" w:fill="C7C7C7"/>
        </w:rPr>
        <w:t>var</w:t>
      </w:r>
      <w:proofErr w:type="spellEnd"/>
      <w:r w:rsidRPr="004D5A8D">
        <w:rPr>
          <w:color w:val="000000"/>
          <w:sz w:val="24"/>
          <w:szCs w:val="24"/>
          <w:shd w:val="clear" w:color="auto" w:fill="C7C7C7"/>
        </w:rPr>
        <w:t>/www/</w:t>
      </w:r>
      <w:proofErr w:type="spellStart"/>
      <w:r w:rsidRPr="004D5A8D">
        <w:rPr>
          <w:color w:val="000000"/>
          <w:sz w:val="24"/>
          <w:szCs w:val="24"/>
          <w:shd w:val="clear" w:color="auto" w:fill="C7C7C7"/>
        </w:rPr>
        <w:t>hackit</w:t>
      </w:r>
      <w:proofErr w:type="spellEnd"/>
      <w:r w:rsidRPr="004D5A8D">
        <w:rPr>
          <w:color w:val="000000"/>
          <w:sz w:val="24"/>
          <w:szCs w:val="24"/>
          <w:shd w:val="clear" w:color="auto" w:fill="C7C7C7"/>
        </w:rPr>
        <w:t xml:space="preserve">/re/Web8.php </w:t>
      </w:r>
    </w:p>
    <w:p w:rsidR="00893241" w:rsidRPr="008656C8" w:rsidRDefault="00893241" w:rsidP="008656C8">
      <w:pPr>
        <w:pStyle w:val="Heading2"/>
      </w:pPr>
      <w:bookmarkStart w:id="54" w:name="_Toc447029941"/>
      <w:bookmarkStart w:id="55" w:name="_Toc447030289"/>
      <w:r w:rsidRPr="008656C8">
        <w:t>Web base Challenge 9</w:t>
      </w:r>
      <w:bookmarkEnd w:id="54"/>
      <w:bookmarkEnd w:id="55"/>
    </w:p>
    <w:p w:rsidR="00893241" w:rsidRPr="004D5A8D" w:rsidRDefault="009F1D82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3" w:history="1">
        <w:r w:rsidR="00893241" w:rsidRPr="004D5A8D">
          <w:rPr>
            <w:rStyle w:val="Hyperlink"/>
            <w:sz w:val="24"/>
            <w:szCs w:val="24"/>
          </w:rPr>
          <w:t>http://canyouhack.it/Content/Challenges/Web/Web9.php?File=Files9/passconfigs.php%00</w:t>
        </w:r>
      </w:hyperlink>
      <w:r w:rsidR="00893241" w:rsidRPr="004D5A8D">
        <w:rPr>
          <w:sz w:val="24"/>
          <w:szCs w:val="24"/>
        </w:rPr>
        <w:t xml:space="preserve"> </w:t>
      </w:r>
    </w:p>
    <w:p w:rsidR="00893241" w:rsidRPr="004D5A8D" w:rsidRDefault="00893241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D5A8D">
        <w:rPr>
          <w:sz w:val="24"/>
          <w:szCs w:val="24"/>
        </w:rPr>
        <w:lastRenderedPageBreak/>
        <w:t>http://canyouhack.it/Content/Challenges/Web/Files9/</w:t>
      </w:r>
    </w:p>
    <w:p w:rsidR="00893241" w:rsidRDefault="00893241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D5A8D">
        <w:rPr>
          <w:sz w:val="24"/>
          <w:szCs w:val="24"/>
        </w:rPr>
        <w:t>Very similar to web base challenge 6 same steps</w:t>
      </w:r>
    </w:p>
    <w:p w:rsidR="008656C8" w:rsidRPr="008656C8" w:rsidRDefault="008656C8" w:rsidP="008656C8">
      <w:pPr>
        <w:pStyle w:val="Heading1"/>
      </w:pPr>
      <w:bookmarkStart w:id="56" w:name="_Toc447029942"/>
      <w:bookmarkStart w:id="57" w:name="_Toc447030290"/>
      <w:r>
        <w:t>Script Challenge</w:t>
      </w:r>
      <w:bookmarkEnd w:id="56"/>
      <w:bookmarkEnd w:id="57"/>
    </w:p>
    <w:p w:rsidR="00893241" w:rsidRPr="008656C8" w:rsidRDefault="00893241" w:rsidP="008656C8">
      <w:pPr>
        <w:pStyle w:val="Heading2"/>
      </w:pPr>
      <w:bookmarkStart w:id="58" w:name="_Toc447029943"/>
      <w:bookmarkStart w:id="59" w:name="_Toc447030291"/>
      <w:r w:rsidRPr="008656C8">
        <w:t>Script Challenge 1</w:t>
      </w:r>
      <w:bookmarkEnd w:id="58"/>
      <w:bookmarkEnd w:id="59"/>
      <w:r w:rsidRPr="008656C8">
        <w:t xml:space="preserve"> </w:t>
      </w:r>
    </w:p>
    <w:p w:rsidR="00893241" w:rsidRDefault="00893241" w:rsidP="008656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D5A8D">
        <w:rPr>
          <w:sz w:val="24"/>
          <w:szCs w:val="24"/>
        </w:rPr>
        <w:t xml:space="preserve">JavaScript is the answer </w:t>
      </w:r>
      <w:r w:rsidR="00640028" w:rsidRPr="004D5A8D">
        <w:rPr>
          <w:sz w:val="24"/>
          <w:szCs w:val="24"/>
        </w:rPr>
        <w:t>it says write in the code</w:t>
      </w:r>
    </w:p>
    <w:p w:rsidR="008656C8" w:rsidRPr="008656C8" w:rsidRDefault="008656C8" w:rsidP="008656C8">
      <w:pPr>
        <w:pStyle w:val="Heading2"/>
      </w:pPr>
      <w:bookmarkStart w:id="60" w:name="_Toc447029944"/>
      <w:bookmarkStart w:id="61" w:name="_Toc447030292"/>
      <w:r w:rsidRPr="008656C8">
        <w:t>Script challenge 2</w:t>
      </w:r>
      <w:bookmarkEnd w:id="60"/>
      <w:bookmarkEnd w:id="61"/>
    </w:p>
    <w:p w:rsidR="008656C8" w:rsidRPr="005628CA" w:rsidRDefault="008656C8" w:rsidP="008656C8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</w:pPr>
      <w:proofErr w:type="spell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var</w:t>
      </w:r>
      <w:proofErr w:type="spell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 xml:space="preserve"> a = "de9f8caa7ea6fe56830925a124d605d4";</w:t>
      </w:r>
    </w:p>
    <w:p w:rsidR="008656C8" w:rsidRPr="005628CA" w:rsidRDefault="008656C8" w:rsidP="008656C8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</w:pPr>
    </w:p>
    <w:p w:rsidR="008656C8" w:rsidRPr="005628CA" w:rsidRDefault="008656C8" w:rsidP="008656C8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</w:pPr>
      <w:proofErr w:type="spell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var</w:t>
      </w:r>
      <w:proofErr w:type="spell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 xml:space="preserve"> password = "";</w:t>
      </w:r>
    </w:p>
    <w:p w:rsidR="008656C8" w:rsidRPr="005628CA" w:rsidRDefault="008656C8" w:rsidP="008656C8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</w:pPr>
    </w:p>
    <w:p w:rsidR="008656C8" w:rsidRPr="005628CA" w:rsidRDefault="008656C8" w:rsidP="008656C8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</w:pPr>
      <w:proofErr w:type="gram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for(</w:t>
      </w:r>
      <w:proofErr w:type="spellStart"/>
      <w:proofErr w:type="gram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var</w:t>
      </w:r>
      <w:proofErr w:type="spell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i</w:t>
      </w:r>
      <w:proofErr w:type="spell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 xml:space="preserve"> = 0; </w:t>
      </w:r>
      <w:proofErr w:type="spell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i</w:t>
      </w:r>
      <w:proofErr w:type="spell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 xml:space="preserve"> &lt; 20; </w:t>
      </w:r>
      <w:proofErr w:type="spell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i</w:t>
      </w:r>
      <w:proofErr w:type="spell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++)</w:t>
      </w:r>
    </w:p>
    <w:p w:rsidR="008656C8" w:rsidRPr="005628CA" w:rsidRDefault="008656C8" w:rsidP="008656C8">
      <w:pP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666666"/>
          <w:sz w:val="21"/>
          <w:szCs w:val="21"/>
        </w:rPr>
      </w:pPr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 xml:space="preserve">    password += </w:t>
      </w:r>
      <w:proofErr w:type="spellStart"/>
      <w:proofErr w:type="gramStart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a.substring</w:t>
      </w:r>
      <w:proofErr w:type="spellEnd"/>
      <w:proofErr w:type="gramEnd"/>
      <w:r w:rsidRPr="005628CA">
        <w:rPr>
          <w:rFonts w:ascii="Lucida Console" w:eastAsia="Times New Roman" w:hAnsi="Lucida Console" w:cs="Courier New"/>
          <w:color w:val="666666"/>
          <w:sz w:val="19"/>
          <w:szCs w:val="19"/>
          <w:bdr w:val="none" w:sz="0" w:space="0" w:color="auto" w:frame="1"/>
        </w:rPr>
        <w:t>((i%3),(i%5)+(i%3));</w:t>
      </w:r>
    </w:p>
    <w:p w:rsidR="008656C8" w:rsidRPr="005628CA" w:rsidRDefault="008656C8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that in console</w:t>
      </w:r>
    </w:p>
    <w:p w:rsidR="008656C8" w:rsidRDefault="008656C8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28CA">
        <w:rPr>
          <w:sz w:val="24"/>
          <w:szCs w:val="24"/>
        </w:rPr>
        <w:t>e9fde9e9f8de99f8de9f9dee9f9f8ce9fde9e9f8</w:t>
      </w:r>
    </w:p>
    <w:p w:rsidR="008656C8" w:rsidRPr="008656C8" w:rsidRDefault="008656C8" w:rsidP="008656C8">
      <w:pPr>
        <w:pStyle w:val="Heading2"/>
      </w:pPr>
      <w:bookmarkStart w:id="62" w:name="_Toc447029945"/>
      <w:bookmarkStart w:id="63" w:name="_Toc447030293"/>
      <w:r w:rsidRPr="008656C8">
        <w:t>Script Challenge 3</w:t>
      </w:r>
      <w:bookmarkEnd w:id="62"/>
      <w:bookmarkEnd w:id="63"/>
    </w:p>
    <w:p w:rsidR="008656C8" w:rsidRDefault="000A374B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t>if​(</w:t>
      </w:r>
      <w:proofErr w:type="gramEnd"/>
      <w:r>
        <w:t>P == " 17 4 59 0 53 28")</w:t>
      </w:r>
      <w:r>
        <w:t xml:space="preserve"> </w:t>
      </w:r>
      <w:r w:rsidR="008656C8">
        <w:rPr>
          <w:sz w:val="24"/>
          <w:szCs w:val="24"/>
        </w:rPr>
        <w:t>Run that in console</w:t>
      </w:r>
    </w:p>
    <w:p w:rsidR="000A374B" w:rsidRPr="005628CA" w:rsidRDefault="000A374B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And the array, find the elements at the given indexes for the password</w:t>
      </w:r>
    </w:p>
    <w:p w:rsidR="008656C8" w:rsidRDefault="008656C8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28CA">
        <w:rPr>
          <w:sz w:val="24"/>
          <w:szCs w:val="24"/>
        </w:rPr>
        <w:t>H4x0rS</w:t>
      </w:r>
    </w:p>
    <w:p w:rsidR="008656C8" w:rsidRDefault="008656C8" w:rsidP="008656C8">
      <w:pPr>
        <w:pStyle w:val="Heading1"/>
      </w:pPr>
      <w:bookmarkStart w:id="64" w:name="_Toc447029946"/>
      <w:bookmarkStart w:id="65" w:name="_Toc447030294"/>
      <w:r w:rsidRPr="008656C8">
        <w:t>Cryptography Challenge</w:t>
      </w:r>
      <w:bookmarkEnd w:id="64"/>
      <w:bookmarkEnd w:id="65"/>
    </w:p>
    <w:p w:rsidR="002A3FED" w:rsidRPr="002A3FED" w:rsidRDefault="002A3FED" w:rsidP="002A3FED"/>
    <w:p w:rsidR="00640028" w:rsidRPr="008656C8" w:rsidRDefault="00640028" w:rsidP="008656C8">
      <w:pPr>
        <w:pStyle w:val="Heading2"/>
      </w:pPr>
      <w:bookmarkStart w:id="66" w:name="_Toc447029947"/>
      <w:bookmarkStart w:id="67" w:name="_Toc447030295"/>
      <w:r w:rsidRPr="008656C8">
        <w:t>Cryptography Challenge 1</w:t>
      </w:r>
      <w:bookmarkEnd w:id="66"/>
      <w:bookmarkEnd w:id="67"/>
    </w:p>
    <w:p w:rsidR="00640028" w:rsidRDefault="00640028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D5A8D">
        <w:rPr>
          <w:sz w:val="24"/>
          <w:szCs w:val="24"/>
        </w:rPr>
        <w:t>C</w:t>
      </w:r>
      <w:r w:rsidR="006715E4">
        <w:rPr>
          <w:sz w:val="24"/>
          <w:szCs w:val="24"/>
        </w:rPr>
        <w:t>aese</w:t>
      </w:r>
      <w:r w:rsidRPr="004D5A8D">
        <w:rPr>
          <w:sz w:val="24"/>
          <w:szCs w:val="24"/>
        </w:rPr>
        <w:t>r</w:t>
      </w:r>
      <w:proofErr w:type="spellEnd"/>
      <w:r w:rsidRPr="004D5A8D">
        <w:rPr>
          <w:sz w:val="24"/>
          <w:szCs w:val="24"/>
        </w:rPr>
        <w:t xml:space="preserve"> is the missing part </w:t>
      </w:r>
      <w:r w:rsidR="006715E4">
        <w:rPr>
          <w:sz w:val="24"/>
          <w:szCs w:val="24"/>
        </w:rPr>
        <w:t xml:space="preserve">the “he also </w:t>
      </w:r>
      <w:proofErr w:type="gramStart"/>
      <w:r w:rsidR="006715E4">
        <w:rPr>
          <w:sz w:val="24"/>
          <w:szCs w:val="24"/>
        </w:rPr>
        <w:t>make</w:t>
      </w:r>
      <w:proofErr w:type="gramEnd"/>
      <w:r w:rsidR="006715E4">
        <w:rPr>
          <w:sz w:val="24"/>
          <w:szCs w:val="24"/>
        </w:rPr>
        <w:t xml:space="preserve"> a good salad” gave it away.</w:t>
      </w:r>
    </w:p>
    <w:p w:rsidR="000A374B" w:rsidRPr="004D5A8D" w:rsidRDefault="000A374B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http://www.xarg.org/tools/caesar</w:t>
      </w:r>
      <w:r>
        <w:softHyphen/>
        <w:t>cipher/ a</w:t>
      </w:r>
    </w:p>
    <w:p w:rsidR="00640028" w:rsidRPr="008656C8" w:rsidRDefault="000A374B" w:rsidP="008656C8">
      <w:pPr>
        <w:pStyle w:val="Heading2"/>
      </w:pPr>
      <w:bookmarkStart w:id="68" w:name="_Toc447029948"/>
      <w:bookmarkStart w:id="69" w:name="_Toc447030296"/>
      <w:r w:rsidRPr="008656C8">
        <w:t>Cryptography</w:t>
      </w:r>
      <w:r w:rsidR="00640028" w:rsidRPr="008656C8">
        <w:t xml:space="preserve"> Challenge 2</w:t>
      </w:r>
      <w:bookmarkEnd w:id="68"/>
      <w:bookmarkEnd w:id="69"/>
    </w:p>
    <w:p w:rsidR="00640028" w:rsidRPr="004D5A8D" w:rsidRDefault="00640028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D5A8D">
        <w:rPr>
          <w:color w:val="333333"/>
          <w:sz w:val="24"/>
          <w:szCs w:val="24"/>
          <w:shd w:val="clear" w:color="auto" w:fill="FFFFFF"/>
        </w:rPr>
        <w:t>Mobile is the answer</w:t>
      </w:r>
    </w:p>
    <w:p w:rsidR="004D5A8D" w:rsidRPr="008656C8" w:rsidRDefault="000A374B" w:rsidP="008656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http://www.dcode.fr/t9</w:t>
      </w:r>
      <w:r>
        <w:softHyphen/>
        <w:t>cipher</w:t>
      </w:r>
    </w:p>
    <w:p w:rsidR="008656C8" w:rsidRPr="008656C8" w:rsidRDefault="000A374B" w:rsidP="008656C8">
      <w:pPr>
        <w:pStyle w:val="Heading2"/>
      </w:pPr>
      <w:bookmarkStart w:id="70" w:name="_Toc447029950"/>
      <w:bookmarkStart w:id="71" w:name="_Toc447030298"/>
      <w:r w:rsidRPr="008656C8">
        <w:t>Cryptography</w:t>
      </w:r>
      <w:r w:rsidR="008656C8" w:rsidRPr="008656C8">
        <w:t xml:space="preserve"> Challenge 4</w:t>
      </w:r>
      <w:bookmarkEnd w:id="70"/>
      <w:bookmarkEnd w:id="71"/>
    </w:p>
    <w:p w:rsidR="008656C8" w:rsidRDefault="008656C8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CA">
        <w:rPr>
          <w:sz w:val="24"/>
          <w:szCs w:val="24"/>
        </w:rPr>
        <w:t>Railroad</w:t>
      </w:r>
    </w:p>
    <w:p w:rsidR="008656C8" w:rsidRPr="000A374B" w:rsidRDefault="008656C8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CA">
        <w:rPr>
          <w:shd w:val="clear" w:color="auto" w:fill="EEEEEE"/>
        </w:rPr>
        <w:t>downwards from the top left, then the next column.</w:t>
      </w:r>
    </w:p>
    <w:p w:rsidR="000A374B" w:rsidRPr="008656C8" w:rsidRDefault="000A374B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hd w:val="clear" w:color="auto" w:fill="EEEEEE"/>
        </w:rPr>
        <w:t>The Password your looking for is railroad</w:t>
      </w:r>
    </w:p>
    <w:p w:rsidR="00640028" w:rsidRPr="008656C8" w:rsidRDefault="004D5A8D" w:rsidP="008656C8">
      <w:pPr>
        <w:pStyle w:val="Heading2"/>
      </w:pPr>
      <w:bookmarkStart w:id="72" w:name="_Toc447029951"/>
      <w:bookmarkStart w:id="73" w:name="_Toc447030299"/>
      <w:r w:rsidRPr="008656C8">
        <w:t>Cryptography Challenge 5</w:t>
      </w:r>
      <w:bookmarkEnd w:id="72"/>
      <w:bookmarkEnd w:id="73"/>
      <w:r w:rsidRPr="008656C8">
        <w:t xml:space="preserve"> </w:t>
      </w:r>
    </w:p>
    <w:p w:rsidR="0005736B" w:rsidRPr="0005736B" w:rsidRDefault="009F1D82" w:rsidP="008656C8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u w:val="none"/>
        </w:rPr>
      </w:pPr>
      <w:hyperlink r:id="rId14" w:history="1">
        <w:r w:rsidR="004D5A8D" w:rsidRPr="004D5A8D">
          <w:rPr>
            <w:rStyle w:val="Hyperlink"/>
            <w:sz w:val="24"/>
            <w:szCs w:val="24"/>
          </w:rPr>
          <w:t>https://en.wikipedia.org/wiki/Playfaircipher</w:t>
        </w:r>
      </w:hyperlink>
    </w:p>
    <w:p w:rsidR="004D5A8D" w:rsidRPr="004D5A8D" w:rsidRDefault="004D5A8D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D5A8D">
        <w:rPr>
          <w:color w:val="333333"/>
          <w:sz w:val="24"/>
          <w:szCs w:val="24"/>
          <w:shd w:val="clear" w:color="auto" w:fill="FFFFFF"/>
        </w:rPr>
        <w:t>ACEOFSPADES</w:t>
      </w:r>
    </w:p>
    <w:p w:rsidR="004D5A8D" w:rsidRPr="008656C8" w:rsidRDefault="004D5A8D" w:rsidP="008656C8">
      <w:pPr>
        <w:pStyle w:val="Heading2"/>
      </w:pPr>
      <w:bookmarkStart w:id="74" w:name="_Toc447029952"/>
      <w:bookmarkStart w:id="75" w:name="_Toc447030300"/>
      <w:r w:rsidRPr="008656C8">
        <w:t>Cryptography Challenge 6</w:t>
      </w:r>
      <w:bookmarkEnd w:id="74"/>
      <w:bookmarkEnd w:id="75"/>
    </w:p>
    <w:p w:rsidR="004D5A8D" w:rsidRDefault="004D5A8D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mores code</w:t>
      </w:r>
    </w:p>
    <w:p w:rsidR="004D5A8D" w:rsidRDefault="004D5A8D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4D5A8D">
        <w:rPr>
          <w:sz w:val="24"/>
          <w:szCs w:val="24"/>
        </w:rPr>
        <w:t>an?easy</w:t>
      </w:r>
      <w:proofErr w:type="gramEnd"/>
      <w:r w:rsidRPr="004D5A8D">
        <w:rPr>
          <w:sz w:val="24"/>
          <w:szCs w:val="24"/>
        </w:rPr>
        <w:t>?one?the?password?is?dotdashdashdot</w:t>
      </w:r>
      <w:proofErr w:type="spellEnd"/>
    </w:p>
    <w:p w:rsidR="004D5A8D" w:rsidRPr="008656C8" w:rsidRDefault="004D5A8D" w:rsidP="008656C8">
      <w:pPr>
        <w:pStyle w:val="Heading2"/>
      </w:pPr>
      <w:bookmarkStart w:id="76" w:name="_Toc447029953"/>
      <w:bookmarkStart w:id="77" w:name="_Toc447030301"/>
      <w:r w:rsidRPr="008656C8">
        <w:lastRenderedPageBreak/>
        <w:t>Cryptography Challenge 7</w:t>
      </w:r>
      <w:bookmarkEnd w:id="76"/>
      <w:bookmarkEnd w:id="77"/>
    </w:p>
    <w:p w:rsidR="004D5A8D" w:rsidRDefault="004D5A8D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rt decimal to ASII</w:t>
      </w:r>
    </w:p>
    <w:p w:rsidR="000A374B" w:rsidRDefault="000A374B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>http://rumkin.com/tools/cipher/atbash.php</w:t>
      </w:r>
    </w:p>
    <w:p w:rsidR="004D5A8D" w:rsidRDefault="004D5A8D" w:rsidP="008656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D5A8D">
        <w:rPr>
          <w:sz w:val="24"/>
          <w:szCs w:val="24"/>
        </w:rPr>
        <w:t xml:space="preserve">T h e   s e c r e t   w o r d   y o u ' r e   s e a r c h </w:t>
      </w:r>
      <w:proofErr w:type="spellStart"/>
      <w:r w:rsidRPr="004D5A8D">
        <w:rPr>
          <w:sz w:val="24"/>
          <w:szCs w:val="24"/>
        </w:rPr>
        <w:t>i</w:t>
      </w:r>
      <w:proofErr w:type="spellEnd"/>
      <w:r w:rsidRPr="004D5A8D">
        <w:rPr>
          <w:sz w:val="24"/>
          <w:szCs w:val="24"/>
        </w:rPr>
        <w:t xml:space="preserve"> n g   f o r   </w:t>
      </w:r>
      <w:proofErr w:type="spellStart"/>
      <w:r w:rsidRPr="004D5A8D">
        <w:rPr>
          <w:sz w:val="24"/>
          <w:szCs w:val="24"/>
        </w:rPr>
        <w:t>i</w:t>
      </w:r>
      <w:proofErr w:type="spellEnd"/>
      <w:r w:rsidRPr="004D5A8D">
        <w:rPr>
          <w:sz w:val="24"/>
          <w:szCs w:val="24"/>
        </w:rPr>
        <w:t xml:space="preserve"> s   </w:t>
      </w:r>
      <w:proofErr w:type="spellStart"/>
      <w:r w:rsidRPr="004D5A8D">
        <w:rPr>
          <w:sz w:val="24"/>
          <w:szCs w:val="24"/>
        </w:rPr>
        <w:t>s</w:t>
      </w:r>
      <w:proofErr w:type="spellEnd"/>
      <w:r w:rsidRPr="004D5A8D">
        <w:rPr>
          <w:sz w:val="24"/>
          <w:szCs w:val="24"/>
        </w:rPr>
        <w:t xml:space="preserve"> e c r e t</w:t>
      </w:r>
    </w:p>
    <w:p w:rsidR="008656C8" w:rsidRPr="008656C8" w:rsidRDefault="008656C8" w:rsidP="008656C8">
      <w:pPr>
        <w:pStyle w:val="Heading2"/>
        <w:rPr>
          <w:sz w:val="24"/>
          <w:szCs w:val="24"/>
        </w:rPr>
      </w:pPr>
      <w:bookmarkStart w:id="78" w:name="_Toc447029954"/>
      <w:bookmarkStart w:id="79" w:name="_Toc447030302"/>
      <w:r w:rsidRPr="008656C8">
        <w:rPr>
          <w:shd w:val="clear" w:color="auto" w:fill="EEEEEE"/>
        </w:rPr>
        <w:t>Cryptography Challenge 8</w:t>
      </w:r>
      <w:bookmarkEnd w:id="78"/>
      <w:bookmarkEnd w:id="79"/>
      <w:r w:rsidRPr="008656C8">
        <w:rPr>
          <w:shd w:val="clear" w:color="auto" w:fill="EEEEEE"/>
        </w:rPr>
        <w:t xml:space="preserve"> </w:t>
      </w:r>
    </w:p>
    <w:p w:rsidR="008656C8" w:rsidRPr="00B443BC" w:rsidRDefault="008656C8" w:rsidP="008656C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hd w:val="clear" w:color="auto" w:fill="EEEEEE"/>
        </w:rPr>
        <w:t xml:space="preserve">Decode </w:t>
      </w:r>
      <w:hyperlink r:id="rId15" w:history="1">
        <w:r w:rsidRPr="00CE2C3F">
          <w:rPr>
            <w:rStyle w:val="Hyperlink"/>
            <w:shd w:val="clear" w:color="auto" w:fill="EEEEEE"/>
          </w:rPr>
          <w:t>http://www.hanginghyena.com/solvers/atbash-cipher-decoder</w:t>
        </w:r>
      </w:hyperlink>
    </w:p>
    <w:p w:rsidR="008656C8" w:rsidRPr="00B443BC" w:rsidRDefault="008656C8" w:rsidP="008656C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>Alcohol</w:t>
      </w:r>
    </w:p>
    <w:p w:rsidR="008656C8" w:rsidRPr="008656C8" w:rsidRDefault="008656C8" w:rsidP="008656C8">
      <w:pPr>
        <w:pStyle w:val="Heading2"/>
      </w:pPr>
      <w:bookmarkStart w:id="80" w:name="_Toc447029955"/>
      <w:bookmarkStart w:id="81" w:name="_Toc447030303"/>
      <w:r w:rsidRPr="008656C8">
        <w:rPr>
          <w:shd w:val="clear" w:color="auto" w:fill="EEEEEE"/>
        </w:rPr>
        <w:t>Cryptography Challenge 9</w:t>
      </w:r>
      <w:bookmarkEnd w:id="80"/>
      <w:bookmarkEnd w:id="81"/>
    </w:p>
    <w:p w:rsidR="008656C8" w:rsidRDefault="009F1D82" w:rsidP="008656C8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6" w:history="1">
        <w:r w:rsidR="008656C8" w:rsidRPr="00CE2C3F">
          <w:rPr>
            <w:rStyle w:val="Hyperlink"/>
            <w:sz w:val="24"/>
            <w:szCs w:val="24"/>
          </w:rPr>
          <w:t>http://www.braingle.com/brainteasers/codes/polybius.php</w:t>
        </w:r>
      </w:hyperlink>
    </w:p>
    <w:p w:rsidR="008656C8" w:rsidRDefault="008656C8" w:rsidP="008656C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3BC">
        <w:rPr>
          <w:sz w:val="24"/>
          <w:szCs w:val="24"/>
        </w:rPr>
        <w:t>Timetable</w:t>
      </w:r>
    </w:p>
    <w:p w:rsidR="008656C8" w:rsidRPr="008656C8" w:rsidRDefault="008656C8" w:rsidP="008656C8">
      <w:pPr>
        <w:pStyle w:val="Heading2"/>
      </w:pPr>
      <w:bookmarkStart w:id="82" w:name="_Toc447029956"/>
      <w:bookmarkStart w:id="83" w:name="_Toc447030304"/>
      <w:r w:rsidRPr="008656C8">
        <w:t>Cystography Challenge 10</w:t>
      </w:r>
      <w:bookmarkEnd w:id="82"/>
      <w:bookmarkEnd w:id="83"/>
    </w:p>
    <w:p w:rsidR="008656C8" w:rsidRDefault="008656C8" w:rsidP="008656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type of clock in Germany you read it top down</w:t>
      </w:r>
    </w:p>
    <w:p w:rsidR="008656C8" w:rsidRDefault="008656C8" w:rsidP="008656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3:17</w:t>
      </w:r>
    </w:p>
    <w:p w:rsidR="000A374B" w:rsidRPr="000A374B" w:rsidRDefault="000A374B" w:rsidP="008656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http://w</w:t>
      </w:r>
      <w:r>
        <w:t xml:space="preserve">ww.3quarks.com/en/BerlinClock/ which tells you how to read this. </w:t>
      </w:r>
    </w:p>
    <w:p w:rsidR="000A374B" w:rsidRDefault="000A374B" w:rsidP="008656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I google image search this picture. </w:t>
      </w:r>
    </w:p>
    <w:p w:rsidR="008656C8" w:rsidRPr="008656C8" w:rsidRDefault="008656C8" w:rsidP="003B5A63">
      <w:pPr>
        <w:pStyle w:val="Heading2"/>
      </w:pPr>
      <w:bookmarkStart w:id="84" w:name="_Toc447029957"/>
      <w:bookmarkStart w:id="85" w:name="_Toc447030305"/>
      <w:r w:rsidRPr="008656C8">
        <w:t>Cystography Challenge 13</w:t>
      </w:r>
      <w:bookmarkEnd w:id="84"/>
      <w:bookmarkEnd w:id="85"/>
    </w:p>
    <w:p w:rsidR="008656C8" w:rsidRDefault="008656C8" w:rsidP="008656C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B92AD7">
        <w:rPr>
          <w:sz w:val="24"/>
          <w:szCs w:val="24"/>
        </w:rPr>
        <w:t>Youvebeenfucked</w:t>
      </w:r>
      <w:proofErr w:type="spellEnd"/>
    </w:p>
    <w:p w:rsidR="008656C8" w:rsidRPr="000A374B" w:rsidRDefault="000A374B" w:rsidP="008656C8">
      <w:pPr>
        <w:pStyle w:val="ListParagraph"/>
        <w:numPr>
          <w:ilvl w:val="0"/>
          <w:numId w:val="7"/>
        </w:numPr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Pr="00860BBD">
          <w:rPr>
            <w:rStyle w:val="Hyperlink"/>
            <w:sz w:val="24"/>
            <w:szCs w:val="24"/>
          </w:rPr>
          <w:t>http://esoteric.sange.fi/brainfuck/impl/interp/i.html\</w:t>
        </w:r>
      </w:hyperlink>
    </w:p>
    <w:p w:rsidR="000A374B" w:rsidRDefault="000A374B" w:rsidP="008656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Matt told me about this language so I did a quick search and found the answer</w:t>
      </w:r>
    </w:p>
    <w:p w:rsidR="008656C8" w:rsidRPr="008656C8" w:rsidRDefault="008656C8" w:rsidP="003B5A63">
      <w:pPr>
        <w:pStyle w:val="Heading2"/>
      </w:pPr>
      <w:bookmarkStart w:id="86" w:name="_Toc447029958"/>
      <w:bookmarkStart w:id="87" w:name="_Toc447030306"/>
      <w:r w:rsidRPr="008656C8">
        <w:t>Cryptography Challenge 14</w:t>
      </w:r>
      <w:bookmarkEnd w:id="86"/>
      <w:bookmarkEnd w:id="87"/>
    </w:p>
    <w:p w:rsidR="008656C8" w:rsidRDefault="008656C8" w:rsidP="008656C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agram</w:t>
      </w:r>
    </w:p>
    <w:p w:rsidR="003B5A63" w:rsidRPr="008656C8" w:rsidRDefault="003B5A63" w:rsidP="003B5A63">
      <w:pPr>
        <w:pStyle w:val="Heading2"/>
      </w:pPr>
      <w:bookmarkStart w:id="88" w:name="_Toc447029959"/>
      <w:bookmarkStart w:id="89" w:name="_Toc447030307"/>
      <w:r w:rsidRPr="008656C8">
        <w:t>Cystography Challenge 16</w:t>
      </w:r>
      <w:bookmarkEnd w:id="88"/>
      <w:bookmarkEnd w:id="89"/>
    </w:p>
    <w:p w:rsidR="003B5A63" w:rsidRDefault="003B5A63" w:rsidP="003B5A6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mpute</w:t>
      </w:r>
    </w:p>
    <w:p w:rsidR="008656C8" w:rsidRPr="003B5A63" w:rsidRDefault="003B5A63" w:rsidP="008656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ad it like normally and break it down</w:t>
      </w:r>
      <w:r w:rsidR="000A374B">
        <w:rPr>
          <w:sz w:val="24"/>
          <w:szCs w:val="24"/>
        </w:rPr>
        <w:t xml:space="preserve"> because if you follow the worlds and try to make sense of it you will get most of it. For some reason I thought compute was not a word and I wrote computer. Until I google compute and found out that it was a word.</w:t>
      </w:r>
      <w:r w:rsidR="008656C8" w:rsidRPr="003B5A63">
        <w:rPr>
          <w:sz w:val="24"/>
          <w:szCs w:val="24"/>
        </w:rPr>
        <w:tab/>
      </w:r>
      <w:r w:rsidR="008656C8" w:rsidRPr="003B5A63">
        <w:rPr>
          <w:sz w:val="24"/>
          <w:szCs w:val="24"/>
        </w:rPr>
        <w:tab/>
      </w:r>
      <w:r w:rsidR="008656C8" w:rsidRPr="003B5A63">
        <w:rPr>
          <w:sz w:val="24"/>
          <w:szCs w:val="24"/>
        </w:rPr>
        <w:tab/>
      </w:r>
    </w:p>
    <w:p w:rsidR="005628CA" w:rsidRPr="008656C8" w:rsidRDefault="005628CA" w:rsidP="008656C8">
      <w:pPr>
        <w:pStyle w:val="Heading2"/>
      </w:pPr>
      <w:bookmarkStart w:id="90" w:name="_Toc447029960"/>
      <w:bookmarkStart w:id="91" w:name="_Toc447030308"/>
      <w:r w:rsidRPr="008656C8">
        <w:t>Cryptography Challenge 17</w:t>
      </w:r>
      <w:bookmarkEnd w:id="90"/>
      <w:bookmarkEnd w:id="91"/>
    </w:p>
    <w:p w:rsidR="005628CA" w:rsidRPr="000A374B" w:rsidRDefault="005628CA" w:rsidP="003B5A63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wtdh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assword</w:t>
      </w:r>
    </w:p>
    <w:p w:rsidR="000A374B" w:rsidRPr="0005736B" w:rsidRDefault="000A374B" w:rsidP="003B5A6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ook similar to MD5</w:t>
      </w:r>
    </w:p>
    <w:p w:rsidR="005628CA" w:rsidRDefault="009F1D82" w:rsidP="003B5A63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18" w:history="1">
        <w:r w:rsidR="005628CA" w:rsidRPr="00CE2C3F">
          <w:rPr>
            <w:rStyle w:val="Hyperlink"/>
            <w:sz w:val="24"/>
            <w:szCs w:val="24"/>
          </w:rPr>
          <w:t>http://cmd5.org/</w:t>
        </w:r>
      </w:hyperlink>
    </w:p>
    <w:p w:rsidR="00B92AD7" w:rsidRPr="008656C8" w:rsidRDefault="00BF0CB4" w:rsidP="003B5A63">
      <w:pPr>
        <w:pStyle w:val="Heading2"/>
      </w:pPr>
      <w:bookmarkStart w:id="92" w:name="_Toc447029961"/>
      <w:bookmarkStart w:id="93" w:name="_Toc447030309"/>
      <w:r w:rsidRPr="008656C8">
        <w:t>Cystography Challenge 19</w:t>
      </w:r>
      <w:bookmarkEnd w:id="92"/>
      <w:bookmarkEnd w:id="93"/>
    </w:p>
    <w:p w:rsidR="00BF0CB4" w:rsidRDefault="00BF0CB4" w:rsidP="003B5A6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Yellow</w:t>
      </w:r>
    </w:p>
    <w:p w:rsidR="00BF0CB4" w:rsidRPr="006A37D0" w:rsidRDefault="00BF0CB4" w:rsidP="006A37D0">
      <w:pPr>
        <w:ind w:left="360"/>
        <w:rPr>
          <w:sz w:val="24"/>
          <w:szCs w:val="24"/>
        </w:rPr>
      </w:pP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  <w:r w:rsidRPr="006A37D0">
        <w:rPr>
          <w:sz w:val="24"/>
          <w:szCs w:val="24"/>
        </w:rPr>
        <w:tab/>
      </w:r>
    </w:p>
    <w:p w:rsidR="00560795" w:rsidRPr="00560795" w:rsidRDefault="00560795" w:rsidP="0056079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94" w:name="_GoBack"/>
      <w:r>
        <w:rPr>
          <w:sz w:val="24"/>
          <w:szCs w:val="24"/>
        </w:rPr>
        <w:tab/>
      </w:r>
      <w:bookmarkEnd w:id="9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7CB7" w:rsidRDefault="00A07CB7" w:rsidP="00A07CB7">
      <w:pPr>
        <w:ind w:left="10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CB7" w:rsidRDefault="00A07CB7"/>
    <w:sectPr w:rsidR="00A07CB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82" w:rsidRDefault="009F1D82" w:rsidP="003B5A63">
      <w:pPr>
        <w:spacing w:after="0" w:line="240" w:lineRule="auto"/>
      </w:pPr>
      <w:r>
        <w:separator/>
      </w:r>
    </w:p>
  </w:endnote>
  <w:endnote w:type="continuationSeparator" w:id="0">
    <w:p w:rsidR="009F1D82" w:rsidRDefault="009F1D82" w:rsidP="003B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A93" w:rsidRDefault="00610A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A93" w:rsidRDefault="00610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82" w:rsidRDefault="009F1D82" w:rsidP="003B5A63">
      <w:pPr>
        <w:spacing w:after="0" w:line="240" w:lineRule="auto"/>
      </w:pPr>
      <w:r>
        <w:separator/>
      </w:r>
    </w:p>
  </w:footnote>
  <w:footnote w:type="continuationSeparator" w:id="0">
    <w:p w:rsidR="009F1D82" w:rsidRDefault="009F1D82" w:rsidP="003B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93" w:rsidRDefault="00610A93">
    <w:pPr>
      <w:pStyle w:val="Header"/>
    </w:pPr>
    <w:r>
      <w:tab/>
    </w:r>
    <w:r>
      <w:tab/>
    </w:r>
    <w:proofErr w:type="spellStart"/>
    <w:r>
      <w:t>CanYouHackIt</w:t>
    </w:r>
    <w:proofErr w:type="spellEnd"/>
    <w: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4E7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233B7"/>
    <w:multiLevelType w:val="hybridMultilevel"/>
    <w:tmpl w:val="057CB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3499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A4B01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D2064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D10A92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B315FA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220B2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C15111"/>
    <w:multiLevelType w:val="hybridMultilevel"/>
    <w:tmpl w:val="FE640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B7"/>
    <w:rsid w:val="0005736B"/>
    <w:rsid w:val="000A374B"/>
    <w:rsid w:val="00130DCE"/>
    <w:rsid w:val="00184FC4"/>
    <w:rsid w:val="001A34F5"/>
    <w:rsid w:val="00257107"/>
    <w:rsid w:val="002A3FED"/>
    <w:rsid w:val="002D379C"/>
    <w:rsid w:val="003B5A63"/>
    <w:rsid w:val="00412EE6"/>
    <w:rsid w:val="00434AEF"/>
    <w:rsid w:val="004D5A8D"/>
    <w:rsid w:val="00560795"/>
    <w:rsid w:val="005628CA"/>
    <w:rsid w:val="005A110C"/>
    <w:rsid w:val="00610A93"/>
    <w:rsid w:val="00640028"/>
    <w:rsid w:val="006715E4"/>
    <w:rsid w:val="006A37D0"/>
    <w:rsid w:val="007845D3"/>
    <w:rsid w:val="007D4AE1"/>
    <w:rsid w:val="008656C8"/>
    <w:rsid w:val="00893241"/>
    <w:rsid w:val="008B226D"/>
    <w:rsid w:val="00945385"/>
    <w:rsid w:val="009F1D82"/>
    <w:rsid w:val="00A07CB7"/>
    <w:rsid w:val="00A52E1B"/>
    <w:rsid w:val="00B25489"/>
    <w:rsid w:val="00B443BC"/>
    <w:rsid w:val="00B92AD7"/>
    <w:rsid w:val="00BE0B6C"/>
    <w:rsid w:val="00BF0CB4"/>
    <w:rsid w:val="00D33EF2"/>
    <w:rsid w:val="00E91101"/>
    <w:rsid w:val="00F50CBC"/>
    <w:rsid w:val="00F9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A97F"/>
  <w15:chartTrackingRefBased/>
  <w15:docId w15:val="{B77BF94A-B1B0-48FD-B380-2D2AE16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79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8CA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5628CA"/>
  </w:style>
  <w:style w:type="character" w:customStyle="1" w:styleId="kd">
    <w:name w:val="kd"/>
    <w:basedOn w:val="DefaultParagraphFont"/>
    <w:rsid w:val="005628CA"/>
  </w:style>
  <w:style w:type="character" w:customStyle="1" w:styleId="nx">
    <w:name w:val="nx"/>
    <w:basedOn w:val="DefaultParagraphFont"/>
    <w:rsid w:val="005628CA"/>
  </w:style>
  <w:style w:type="character" w:customStyle="1" w:styleId="o">
    <w:name w:val="o"/>
    <w:basedOn w:val="DefaultParagraphFont"/>
    <w:rsid w:val="005628CA"/>
  </w:style>
  <w:style w:type="character" w:customStyle="1" w:styleId="s2">
    <w:name w:val="s2"/>
    <w:basedOn w:val="DefaultParagraphFont"/>
    <w:rsid w:val="005628CA"/>
  </w:style>
  <w:style w:type="character" w:customStyle="1" w:styleId="p">
    <w:name w:val="p"/>
    <w:basedOn w:val="DefaultParagraphFont"/>
    <w:rsid w:val="005628CA"/>
  </w:style>
  <w:style w:type="character" w:customStyle="1" w:styleId="k">
    <w:name w:val="k"/>
    <w:basedOn w:val="DefaultParagraphFont"/>
    <w:rsid w:val="005628CA"/>
  </w:style>
  <w:style w:type="character" w:customStyle="1" w:styleId="mi">
    <w:name w:val="mi"/>
    <w:basedOn w:val="DefaultParagraphFont"/>
    <w:rsid w:val="005628CA"/>
  </w:style>
  <w:style w:type="character" w:customStyle="1" w:styleId="nb">
    <w:name w:val="nb"/>
    <w:basedOn w:val="DefaultParagraphFont"/>
    <w:rsid w:val="005628CA"/>
  </w:style>
  <w:style w:type="character" w:customStyle="1" w:styleId="Heading1Char">
    <w:name w:val="Heading 1 Char"/>
    <w:basedOn w:val="DefaultParagraphFont"/>
    <w:link w:val="Heading1"/>
    <w:uiPriority w:val="9"/>
    <w:rsid w:val="00865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63"/>
  </w:style>
  <w:style w:type="paragraph" w:styleId="Footer">
    <w:name w:val="footer"/>
    <w:basedOn w:val="Normal"/>
    <w:link w:val="FooterChar"/>
    <w:uiPriority w:val="99"/>
    <w:unhideWhenUsed/>
    <w:rsid w:val="003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63"/>
  </w:style>
  <w:style w:type="paragraph" w:styleId="TOCHeading">
    <w:name w:val="TOC Heading"/>
    <w:basedOn w:val="Heading1"/>
    <w:next w:val="Normal"/>
    <w:uiPriority w:val="39"/>
    <w:unhideWhenUsed/>
    <w:qFormat/>
    <w:rsid w:val="003B5A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A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nyouhack.it/Content/Challenges/Web/Web9.php?File=Files9/passconfigs.php%00" TargetMode="External"/><Relationship Id="rId18" Type="http://schemas.openxmlformats.org/officeDocument/2006/relationships/hyperlink" Target="http://cmd5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nyouhack.it/Content/Challenges/Web/Web8.php?Page%5b1%5d=Home" TargetMode="External"/><Relationship Id="rId17" Type="http://schemas.openxmlformats.org/officeDocument/2006/relationships/hyperlink" Target="http://esoteric.sange.fi/brainfuck/impl/interp/i.html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ingle.com/brainteasers/codes/polybius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anginghyena.com/solvers/atbash-cipher-decoder" TargetMode="External"/><Relationship Id="rId10" Type="http://schemas.openxmlformats.org/officeDocument/2006/relationships/hyperlink" Target="http://canyouhack.it/Content/Challenges/Web/Web6.php?File=Files6/passconfigs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Playfairciph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BA84-BA38-4592-BDF8-1F17517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ing</dc:creator>
  <cp:keywords/>
  <dc:description/>
  <cp:lastModifiedBy>William Pring</cp:lastModifiedBy>
  <cp:revision>15</cp:revision>
  <dcterms:created xsi:type="dcterms:W3CDTF">2016-03-23T03:30:00Z</dcterms:created>
  <dcterms:modified xsi:type="dcterms:W3CDTF">2016-03-31T22:20:00Z</dcterms:modified>
</cp:coreProperties>
</file>